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AA738E3" wp14:editId="7C3E5672">
            <wp:simplePos x="0" y="0"/>
            <wp:positionH relativeFrom="margin">
              <wp:posOffset>412115</wp:posOffset>
            </wp:positionH>
            <wp:positionV relativeFrom="paragraph">
              <wp:posOffset>0</wp:posOffset>
            </wp:positionV>
            <wp:extent cx="4657725" cy="798830"/>
            <wp:effectExtent l="0" t="0" r="9525" b="1270"/>
            <wp:wrapThrough wrapText="bothSides">
              <wp:wrapPolygon edited="0">
                <wp:start x="0" y="0"/>
                <wp:lineTo x="0" y="2576"/>
                <wp:lineTo x="2120" y="8242"/>
                <wp:lineTo x="1325" y="16483"/>
                <wp:lineTo x="1060" y="18029"/>
                <wp:lineTo x="2739" y="20604"/>
                <wp:lineTo x="19789" y="21119"/>
                <wp:lineTo x="20672" y="21119"/>
                <wp:lineTo x="20761" y="21119"/>
                <wp:lineTo x="21556" y="16998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</w:t>
      </w:r>
    </w:p>
    <w:p w:rsidR="001360E3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</w:t>
      </w:r>
    </w:p>
    <w:p w:rsidR="001360E3" w:rsidRDefault="001360E3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420E" w:rsidRDefault="0026420E" w:rsidP="001360E3">
      <w:pPr>
        <w:tabs>
          <w:tab w:val="left" w:pos="540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</w:t>
      </w:r>
    </w:p>
    <w:p w:rsidR="0026420E" w:rsidRDefault="0026420E" w:rsidP="00900B33">
      <w:pPr>
        <w:tabs>
          <w:tab w:val="left" w:pos="540"/>
        </w:tabs>
        <w:rPr>
          <w:b/>
          <w:bCs/>
          <w:sz w:val="23"/>
          <w:szCs w:val="23"/>
        </w:rPr>
      </w:pPr>
    </w:p>
    <w:p w:rsidR="00261C7D" w:rsidRPr="00900B33" w:rsidRDefault="00261C7D" w:rsidP="00900B33">
      <w:pPr>
        <w:tabs>
          <w:tab w:val="left" w:pos="540"/>
        </w:tabs>
        <w:rPr>
          <w:sz w:val="18"/>
          <w:szCs w:val="18"/>
        </w:rPr>
      </w:pPr>
    </w:p>
    <w:p w:rsidR="00261C7D" w:rsidRPr="00D9122B" w:rsidRDefault="00CF6D00" w:rsidP="0026420E">
      <w:pPr>
        <w:spacing w:before="240"/>
        <w:rPr>
          <w:sz w:val="23"/>
          <w:szCs w:val="23"/>
        </w:rPr>
      </w:pPr>
      <w:r>
        <w:rPr>
          <w:sz w:val="23"/>
          <w:szCs w:val="23"/>
        </w:rPr>
        <w:t>1</w:t>
      </w:r>
      <w:r w:rsidR="00261C7D" w:rsidRPr="007264B3">
        <w:rPr>
          <w:sz w:val="23"/>
          <w:szCs w:val="23"/>
        </w:rPr>
        <w:t xml:space="preserve">. Грузоотправитель </w:t>
      </w:r>
      <w:r w:rsidR="0026420E">
        <w:rPr>
          <w:sz w:val="23"/>
          <w:szCs w:val="23"/>
        </w:rPr>
        <w:t>________________________________________________________________</w:t>
      </w:r>
      <w:r w:rsidR="001360E3">
        <w:rPr>
          <w:sz w:val="23"/>
          <w:szCs w:val="23"/>
        </w:rPr>
        <w:t>_</w:t>
      </w:r>
    </w:p>
    <w:p w:rsidR="00261C7D" w:rsidRPr="00D9122B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2</w:t>
      </w:r>
      <w:r w:rsidR="00261C7D" w:rsidRPr="00D9122B">
        <w:rPr>
          <w:sz w:val="23"/>
          <w:szCs w:val="23"/>
        </w:rPr>
        <w:t xml:space="preserve"> Место погрузки __________________________________________________________________</w:t>
      </w:r>
      <w:r w:rsidR="001360E3">
        <w:rPr>
          <w:sz w:val="23"/>
          <w:szCs w:val="23"/>
        </w:rPr>
        <w:t>_</w:t>
      </w:r>
    </w:p>
    <w:p w:rsidR="00261C7D" w:rsidRPr="00D9122B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3</w:t>
      </w:r>
      <w:r w:rsidR="00261C7D" w:rsidRPr="00D9122B">
        <w:rPr>
          <w:sz w:val="23"/>
          <w:szCs w:val="23"/>
        </w:rPr>
        <w:t xml:space="preserve"> Дата погрузки ___________________________________________________________________</w:t>
      </w:r>
      <w:r w:rsidR="001360E3">
        <w:rPr>
          <w:sz w:val="23"/>
          <w:szCs w:val="23"/>
        </w:rPr>
        <w:t>__</w:t>
      </w:r>
    </w:p>
    <w:p w:rsidR="00261C7D" w:rsidRPr="00D9122B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="00261C7D" w:rsidRPr="00D9122B">
        <w:rPr>
          <w:sz w:val="23"/>
          <w:szCs w:val="23"/>
        </w:rPr>
        <w:t>. Контактное лицо_______________________________________________________________</w:t>
      </w:r>
      <w:r w:rsidR="001360E3">
        <w:rPr>
          <w:sz w:val="23"/>
          <w:szCs w:val="23"/>
        </w:rPr>
        <w:t>___</w:t>
      </w:r>
    </w:p>
    <w:p w:rsidR="00261C7D" w:rsidRPr="00D9122B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5</w:t>
      </w:r>
      <w:r w:rsidR="00261C7D" w:rsidRPr="00D9122B">
        <w:rPr>
          <w:sz w:val="23"/>
          <w:szCs w:val="23"/>
        </w:rPr>
        <w:t xml:space="preserve"> Дополнения</w:t>
      </w:r>
      <w:r>
        <w:rPr>
          <w:sz w:val="23"/>
          <w:szCs w:val="23"/>
        </w:rPr>
        <w:t xml:space="preserve"> ____________________________________________________________________</w:t>
      </w:r>
      <w:r w:rsidR="001360E3">
        <w:rPr>
          <w:sz w:val="23"/>
          <w:szCs w:val="23"/>
        </w:rPr>
        <w:t>___</w:t>
      </w:r>
    </w:p>
    <w:p w:rsidR="00261C7D" w:rsidRDefault="0026420E" w:rsidP="001360E3">
      <w:pPr>
        <w:tabs>
          <w:tab w:val="right" w:pos="9746"/>
        </w:tabs>
        <w:rPr>
          <w:sz w:val="23"/>
          <w:szCs w:val="23"/>
        </w:rPr>
      </w:pPr>
      <w:r w:rsidRPr="001360E3">
        <w:rPr>
          <w:sz w:val="23"/>
          <w:szCs w:val="23"/>
        </w:rPr>
        <w:t>6</w:t>
      </w:r>
      <w:r w:rsidR="00261C7D" w:rsidRPr="001360E3">
        <w:rPr>
          <w:sz w:val="23"/>
          <w:szCs w:val="23"/>
        </w:rPr>
        <w:t xml:space="preserve">. Пункт назначения  </w:t>
      </w:r>
    </w:p>
    <w:p w:rsidR="00261C7D" w:rsidRPr="00D9122B" w:rsidRDefault="0026420E" w:rsidP="00261C7D">
      <w:pPr>
        <w:pBdr>
          <w:top w:val="single" w:sz="4" w:space="1" w:color="auto"/>
        </w:pBdr>
        <w:rPr>
          <w:sz w:val="23"/>
          <w:szCs w:val="23"/>
        </w:rPr>
      </w:pPr>
      <w:r>
        <w:rPr>
          <w:sz w:val="23"/>
          <w:szCs w:val="23"/>
        </w:rPr>
        <w:t>7.</w:t>
      </w:r>
      <w:r w:rsidR="00261C7D" w:rsidRPr="00D9122B">
        <w:rPr>
          <w:sz w:val="23"/>
          <w:szCs w:val="23"/>
        </w:rPr>
        <w:t xml:space="preserve"> Грузополучатель ________________________________________________________________</w:t>
      </w:r>
    </w:p>
    <w:p w:rsidR="00261C7D" w:rsidRPr="00D9122B" w:rsidRDefault="0026420E" w:rsidP="00261C7D">
      <w:pPr>
        <w:pBdr>
          <w:top w:val="single" w:sz="4" w:space="1" w:color="auto"/>
        </w:pBdr>
        <w:rPr>
          <w:sz w:val="23"/>
          <w:szCs w:val="23"/>
        </w:rPr>
      </w:pPr>
      <w:r>
        <w:rPr>
          <w:sz w:val="23"/>
          <w:szCs w:val="23"/>
        </w:rPr>
        <w:t>8.</w:t>
      </w:r>
      <w:r w:rsidR="00261C7D" w:rsidRPr="00D9122B">
        <w:rPr>
          <w:sz w:val="23"/>
          <w:szCs w:val="23"/>
        </w:rPr>
        <w:t xml:space="preserve"> Контактное лицо_________________________________________________________________</w:t>
      </w:r>
    </w:p>
    <w:p w:rsidR="00261C7D" w:rsidRPr="00D9122B" w:rsidRDefault="0026420E" w:rsidP="001360E3">
      <w:pPr>
        <w:tabs>
          <w:tab w:val="right" w:pos="9746"/>
        </w:tabs>
        <w:rPr>
          <w:sz w:val="23"/>
          <w:szCs w:val="23"/>
        </w:rPr>
      </w:pPr>
      <w:r>
        <w:rPr>
          <w:sz w:val="23"/>
          <w:szCs w:val="23"/>
        </w:rPr>
        <w:t>9.</w:t>
      </w:r>
      <w:r w:rsidR="00261C7D" w:rsidRPr="00D9122B">
        <w:rPr>
          <w:sz w:val="23"/>
          <w:szCs w:val="23"/>
        </w:rPr>
        <w:t xml:space="preserve"> Доп</w:t>
      </w:r>
      <w:r w:rsidR="00CF6D00">
        <w:rPr>
          <w:sz w:val="23"/>
          <w:szCs w:val="23"/>
        </w:rPr>
        <w:t>олнения</w:t>
      </w:r>
    </w:p>
    <w:p w:rsidR="00261C7D" w:rsidRPr="00D9122B" w:rsidRDefault="00261C7D" w:rsidP="00261C7D">
      <w:pPr>
        <w:pBdr>
          <w:top w:val="single" w:sz="4" w:space="1" w:color="auto"/>
        </w:pBdr>
        <w:rPr>
          <w:sz w:val="23"/>
          <w:szCs w:val="23"/>
        </w:rPr>
      </w:pPr>
      <w:r w:rsidRPr="00D9122B">
        <w:rPr>
          <w:sz w:val="23"/>
          <w:szCs w:val="23"/>
        </w:rPr>
        <w:t>1</w:t>
      </w:r>
      <w:r w:rsidR="0026420E">
        <w:rPr>
          <w:sz w:val="23"/>
          <w:szCs w:val="23"/>
        </w:rPr>
        <w:t>0</w:t>
      </w:r>
      <w:r w:rsidRPr="00D9122B">
        <w:rPr>
          <w:sz w:val="23"/>
          <w:szCs w:val="23"/>
        </w:rPr>
        <w:t xml:space="preserve">. </w:t>
      </w:r>
      <w:proofErr w:type="gramStart"/>
      <w:r w:rsidRPr="00D9122B">
        <w:rPr>
          <w:sz w:val="23"/>
          <w:szCs w:val="23"/>
        </w:rPr>
        <w:t>Страхование  _</w:t>
      </w:r>
      <w:proofErr w:type="gramEnd"/>
      <w:r w:rsidRPr="00D9122B">
        <w:rPr>
          <w:sz w:val="23"/>
          <w:szCs w:val="23"/>
        </w:rPr>
        <w:t>___________________________________________________________________</w:t>
      </w:r>
    </w:p>
    <w:p w:rsidR="0026420E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11. Количество мест</w:t>
      </w:r>
      <w:r w:rsidR="00261C7D" w:rsidRPr="00D9122B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</w:t>
      </w:r>
    </w:p>
    <w:p w:rsidR="0026420E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12. Вес _________________________</w:t>
      </w:r>
    </w:p>
    <w:p w:rsidR="0026420E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13. Объем __________________________</w:t>
      </w:r>
    </w:p>
    <w:p w:rsidR="0026420E" w:rsidRPr="00D9122B" w:rsidRDefault="0026420E" w:rsidP="00CF6D00">
      <w:pPr>
        <w:rPr>
          <w:sz w:val="23"/>
          <w:szCs w:val="23"/>
        </w:rPr>
      </w:pPr>
      <w:r>
        <w:rPr>
          <w:sz w:val="23"/>
          <w:szCs w:val="23"/>
        </w:rPr>
        <w:t>14</w:t>
      </w:r>
      <w:r w:rsidR="00261C7D" w:rsidRPr="00D9122B">
        <w:rPr>
          <w:sz w:val="23"/>
          <w:szCs w:val="23"/>
        </w:rPr>
        <w:t xml:space="preserve">. Требуемые документы  </w:t>
      </w:r>
    </w:p>
    <w:p w:rsidR="00261C7D" w:rsidRPr="00D9122B" w:rsidRDefault="0026420E" w:rsidP="00261C7D">
      <w:pPr>
        <w:pBdr>
          <w:top w:val="single" w:sz="4" w:space="1" w:color="auto"/>
        </w:pBdr>
        <w:rPr>
          <w:sz w:val="23"/>
          <w:szCs w:val="23"/>
        </w:rPr>
      </w:pPr>
      <w:r>
        <w:rPr>
          <w:sz w:val="23"/>
          <w:szCs w:val="23"/>
        </w:rPr>
        <w:t>15</w:t>
      </w:r>
      <w:r w:rsidR="00261C7D" w:rsidRPr="00D9122B">
        <w:rPr>
          <w:sz w:val="23"/>
          <w:szCs w:val="23"/>
        </w:rPr>
        <w:t xml:space="preserve">. Особые отметки </w:t>
      </w:r>
      <w:r w:rsidR="00CF6D00">
        <w:rPr>
          <w:sz w:val="23"/>
          <w:szCs w:val="23"/>
        </w:rPr>
        <w:t>__________________________________________________________________</w:t>
      </w:r>
      <w:r w:rsidR="00261C7D" w:rsidRPr="00D9122B">
        <w:rPr>
          <w:sz w:val="23"/>
          <w:szCs w:val="23"/>
        </w:rPr>
        <w:t xml:space="preserve"> </w:t>
      </w:r>
    </w:p>
    <w:p w:rsidR="00261C7D" w:rsidRPr="00D9122B" w:rsidRDefault="0026420E" w:rsidP="00261C7D">
      <w:pPr>
        <w:rPr>
          <w:sz w:val="23"/>
          <w:szCs w:val="23"/>
        </w:rPr>
      </w:pPr>
      <w:r>
        <w:rPr>
          <w:sz w:val="23"/>
          <w:szCs w:val="23"/>
        </w:rPr>
        <w:t>16</w:t>
      </w:r>
      <w:r w:rsidR="00261C7D" w:rsidRPr="00D9122B">
        <w:rPr>
          <w:sz w:val="23"/>
          <w:szCs w:val="23"/>
        </w:rPr>
        <w:t>. Подпись клиента:</w:t>
      </w:r>
    </w:p>
    <w:p w:rsidR="00261C7D" w:rsidRPr="00D9122B" w:rsidRDefault="00261C7D" w:rsidP="00261C7D">
      <w:pPr>
        <w:rPr>
          <w:sz w:val="23"/>
          <w:szCs w:val="23"/>
        </w:rPr>
      </w:pPr>
      <w:r w:rsidRPr="00D9122B">
        <w:rPr>
          <w:sz w:val="23"/>
          <w:szCs w:val="23"/>
        </w:rPr>
        <w:t>Ф.И.О: ____________________________</w:t>
      </w:r>
      <w:proofErr w:type="gramStart"/>
      <w:r w:rsidRPr="00D9122B">
        <w:rPr>
          <w:sz w:val="23"/>
          <w:szCs w:val="23"/>
        </w:rPr>
        <w:t>_  Подпись</w:t>
      </w:r>
      <w:proofErr w:type="gramEnd"/>
      <w:r w:rsidRPr="00D9122B">
        <w:rPr>
          <w:sz w:val="23"/>
          <w:szCs w:val="23"/>
        </w:rPr>
        <w:t>:____________________</w:t>
      </w:r>
    </w:p>
    <w:p w:rsidR="00261C7D" w:rsidRPr="00D9122B" w:rsidRDefault="00261C7D" w:rsidP="00261C7D">
      <w:pPr>
        <w:rPr>
          <w:sz w:val="16"/>
          <w:szCs w:val="16"/>
        </w:rPr>
      </w:pPr>
      <w:r w:rsidRPr="00D9122B">
        <w:rPr>
          <w:sz w:val="16"/>
          <w:szCs w:val="16"/>
        </w:rPr>
        <w:t xml:space="preserve">                                (расшифровка подписи)</w:t>
      </w:r>
    </w:p>
    <w:p w:rsidR="00261C7D" w:rsidRPr="00D9122B" w:rsidRDefault="00261C7D" w:rsidP="00261C7D">
      <w:pPr>
        <w:rPr>
          <w:sz w:val="23"/>
          <w:szCs w:val="23"/>
        </w:rPr>
      </w:pPr>
      <w:r w:rsidRPr="00D9122B">
        <w:rPr>
          <w:sz w:val="23"/>
          <w:szCs w:val="23"/>
        </w:rPr>
        <w:t>Принимаем настоящее поручение к исполнению.</w:t>
      </w:r>
    </w:p>
    <w:p w:rsidR="00261C7D" w:rsidRPr="00D9122B" w:rsidRDefault="00261C7D" w:rsidP="00261C7D">
      <w:pPr>
        <w:rPr>
          <w:sz w:val="23"/>
          <w:szCs w:val="23"/>
        </w:rPr>
      </w:pPr>
      <w:bookmarkStart w:id="0" w:name="_GoBack"/>
      <w:bookmarkEnd w:id="0"/>
      <w:r w:rsidRPr="00D9122B">
        <w:rPr>
          <w:sz w:val="23"/>
          <w:szCs w:val="23"/>
        </w:rPr>
        <w:t>Стоимость перевозки:______________________________________________________________</w:t>
      </w:r>
    </w:p>
    <w:p w:rsidR="00261C7D" w:rsidRPr="00D9122B" w:rsidRDefault="00261C7D" w:rsidP="00261C7D">
      <w:pPr>
        <w:rPr>
          <w:sz w:val="23"/>
          <w:szCs w:val="23"/>
        </w:rPr>
      </w:pPr>
      <w:r w:rsidRPr="00D9122B">
        <w:rPr>
          <w:sz w:val="23"/>
          <w:szCs w:val="23"/>
        </w:rPr>
        <w:t xml:space="preserve">Срок </w:t>
      </w:r>
      <w:proofErr w:type="gramStart"/>
      <w:r w:rsidRPr="00D9122B">
        <w:rPr>
          <w:sz w:val="23"/>
          <w:szCs w:val="23"/>
        </w:rPr>
        <w:t>оплаты:_</w:t>
      </w:r>
      <w:proofErr w:type="gramEnd"/>
      <w:r w:rsidRPr="00D9122B">
        <w:rPr>
          <w:sz w:val="23"/>
          <w:szCs w:val="23"/>
        </w:rPr>
        <w:t>_____________________________________________________________________</w:t>
      </w:r>
    </w:p>
    <w:p w:rsidR="00261C7D" w:rsidRPr="00D9122B" w:rsidRDefault="001360E3" w:rsidP="00261C7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r w:rsidR="00261C7D" w:rsidRPr="00D9122B">
        <w:rPr>
          <w:sz w:val="23"/>
          <w:szCs w:val="23"/>
        </w:rPr>
        <w:t xml:space="preserve">Отметка экспедитора о согласовании ООО «Транспортная Компания Экспедитор» Генеральный директор Григорьева Надежда Михайловна </w:t>
      </w:r>
    </w:p>
    <w:p w:rsidR="00261C7D" w:rsidRPr="00D9122B" w:rsidRDefault="00261C7D" w:rsidP="00261C7D">
      <w:pPr>
        <w:rPr>
          <w:sz w:val="23"/>
          <w:szCs w:val="23"/>
        </w:rPr>
      </w:pPr>
    </w:p>
    <w:p w:rsidR="00261C7D" w:rsidRPr="00D9122B" w:rsidRDefault="00261C7D" w:rsidP="00261C7D">
      <w:pPr>
        <w:jc w:val="right"/>
        <w:rPr>
          <w:sz w:val="23"/>
          <w:szCs w:val="23"/>
        </w:rPr>
      </w:pPr>
      <w:proofErr w:type="gramStart"/>
      <w:r w:rsidRPr="00D9122B">
        <w:rPr>
          <w:sz w:val="23"/>
          <w:szCs w:val="23"/>
        </w:rPr>
        <w:t>Подпись:_</w:t>
      </w:r>
      <w:proofErr w:type="gramEnd"/>
      <w:r w:rsidRPr="00D9122B">
        <w:rPr>
          <w:sz w:val="23"/>
          <w:szCs w:val="23"/>
        </w:rPr>
        <w:t>___________________</w:t>
      </w:r>
    </w:p>
    <w:p w:rsidR="004B7D88" w:rsidRPr="001A0304" w:rsidRDefault="00261C7D" w:rsidP="001A0304">
      <w:pPr>
        <w:jc w:val="right"/>
        <w:rPr>
          <w:sz w:val="16"/>
          <w:szCs w:val="16"/>
        </w:rPr>
      </w:pPr>
      <w:r w:rsidRPr="00D9122B">
        <w:rPr>
          <w:sz w:val="16"/>
          <w:szCs w:val="16"/>
        </w:rPr>
        <w:t xml:space="preserve">М.П. </w:t>
      </w:r>
    </w:p>
    <w:p w:rsidR="00261C7D" w:rsidRDefault="00261C7D" w:rsidP="00261C7D">
      <w:pPr>
        <w:rPr>
          <w:color w:val="FF0000"/>
          <w:sz w:val="23"/>
          <w:szCs w:val="23"/>
        </w:rPr>
      </w:pPr>
    </w:p>
    <w:p w:rsidR="005C5009" w:rsidRPr="00531ECE" w:rsidRDefault="005C5009" w:rsidP="005C5009">
      <w:pPr>
        <w:jc w:val="both"/>
        <w:rPr>
          <w:sz w:val="23"/>
          <w:szCs w:val="23"/>
        </w:rPr>
      </w:pPr>
    </w:p>
    <w:p w:rsidR="005D716D" w:rsidRPr="00531ECE" w:rsidRDefault="005D716D" w:rsidP="005D716D">
      <w:pPr>
        <w:ind w:left="720"/>
        <w:jc w:val="both"/>
        <w:rPr>
          <w:sz w:val="23"/>
          <w:szCs w:val="23"/>
          <w:highlight w:val="yellow"/>
        </w:rPr>
      </w:pPr>
    </w:p>
    <w:p w:rsidR="005D716D" w:rsidRPr="00531ECE" w:rsidRDefault="005D716D" w:rsidP="005D716D">
      <w:pPr>
        <w:ind w:left="720"/>
        <w:jc w:val="both"/>
        <w:rPr>
          <w:sz w:val="23"/>
          <w:szCs w:val="23"/>
          <w:highlight w:val="yellow"/>
        </w:rPr>
      </w:pPr>
    </w:p>
    <w:p w:rsidR="005C5009" w:rsidRPr="00531ECE" w:rsidRDefault="00F37AC1" w:rsidP="0026420E">
      <w:pPr>
        <w:tabs>
          <w:tab w:val="left" w:pos="540"/>
        </w:tabs>
        <w:jc w:val="right"/>
        <w:rPr>
          <w:sz w:val="23"/>
          <w:szCs w:val="23"/>
        </w:rPr>
      </w:pPr>
      <w:r w:rsidRPr="00531ECE">
        <w:rPr>
          <w:sz w:val="23"/>
          <w:szCs w:val="23"/>
        </w:rPr>
        <w:t xml:space="preserve">                           </w:t>
      </w:r>
      <w:r w:rsidR="0026420E">
        <w:rPr>
          <w:sz w:val="23"/>
          <w:szCs w:val="23"/>
        </w:rPr>
        <w:t xml:space="preserve">                               </w:t>
      </w:r>
    </w:p>
    <w:sectPr w:rsidR="005C5009" w:rsidRPr="00531ECE" w:rsidSect="001360E3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B9" w:rsidRDefault="00F210B9" w:rsidP="009F30A9">
      <w:r>
        <w:separator/>
      </w:r>
    </w:p>
  </w:endnote>
  <w:endnote w:type="continuationSeparator" w:id="0">
    <w:p w:rsidR="00F210B9" w:rsidRDefault="00F210B9" w:rsidP="009F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59" w:rsidRDefault="00027F59">
    <w:pPr>
      <w:pStyle w:val="af0"/>
    </w:pPr>
    <w:r>
      <w:t>_________________/Экспедитор/</w:t>
    </w:r>
    <w:r>
      <w:ptab w:relativeTo="margin" w:alignment="center" w:leader="none"/>
    </w:r>
    <w:r>
      <w:ptab w:relativeTo="margin" w:alignment="right" w:leader="none"/>
    </w:r>
    <w:r>
      <w:t>_____________/Клиент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B9" w:rsidRDefault="00F210B9" w:rsidP="009F30A9">
      <w:r>
        <w:separator/>
      </w:r>
    </w:p>
  </w:footnote>
  <w:footnote w:type="continuationSeparator" w:id="0">
    <w:p w:rsidR="00F210B9" w:rsidRDefault="00F210B9" w:rsidP="009F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59" w:rsidRDefault="00027F59">
    <w:pPr>
      <w:pStyle w:val="ae"/>
    </w:pPr>
  </w:p>
  <w:p w:rsidR="00027F59" w:rsidRDefault="00027F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88"/>
    <w:multiLevelType w:val="hybridMultilevel"/>
    <w:tmpl w:val="9FAE8312"/>
    <w:lvl w:ilvl="0" w:tplc="52969A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982"/>
    <w:multiLevelType w:val="multilevel"/>
    <w:tmpl w:val="61822EF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720"/>
      </w:pPr>
    </w:lvl>
    <w:lvl w:ilvl="3">
      <w:start w:val="1"/>
      <w:numFmt w:val="decimal"/>
      <w:lvlText w:val="%1.%2.%3.%4."/>
      <w:lvlJc w:val="left"/>
      <w:pPr>
        <w:tabs>
          <w:tab w:val="num" w:pos="1302"/>
        </w:tabs>
        <w:ind w:left="1302" w:hanging="720"/>
      </w:p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</w:lvl>
    <w:lvl w:ilvl="5">
      <w:start w:val="1"/>
      <w:numFmt w:val="decimal"/>
      <w:lvlText w:val="%1.%2.%3.%4.%5.%6."/>
      <w:lvlJc w:val="left"/>
      <w:pPr>
        <w:tabs>
          <w:tab w:val="num" w:pos="2050"/>
        </w:tabs>
        <w:ind w:left="20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98"/>
        </w:tabs>
        <w:ind w:left="27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92"/>
        </w:tabs>
        <w:ind w:left="2992" w:hanging="1440"/>
      </w:pPr>
    </w:lvl>
  </w:abstractNum>
  <w:abstractNum w:abstractNumId="2" w15:restartNumberingAfterBreak="0">
    <w:nsid w:val="09C87FDD"/>
    <w:multiLevelType w:val="multilevel"/>
    <w:tmpl w:val="68EA314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FA0DC4"/>
    <w:multiLevelType w:val="multilevel"/>
    <w:tmpl w:val="8CB80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42E1F08"/>
    <w:multiLevelType w:val="multilevel"/>
    <w:tmpl w:val="4F7005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5" w15:restartNumberingAfterBreak="0">
    <w:nsid w:val="2CBA280C"/>
    <w:multiLevelType w:val="hybridMultilevel"/>
    <w:tmpl w:val="36AE0384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3AF3"/>
    <w:multiLevelType w:val="multilevel"/>
    <w:tmpl w:val="DD1AA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420E4CD6"/>
    <w:multiLevelType w:val="multilevel"/>
    <w:tmpl w:val="32C62AC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3AF4B92"/>
    <w:multiLevelType w:val="multilevel"/>
    <w:tmpl w:val="E932C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4E05A1"/>
    <w:multiLevelType w:val="multilevel"/>
    <w:tmpl w:val="4DA40E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</w:lvl>
  </w:abstractNum>
  <w:abstractNum w:abstractNumId="10" w15:restartNumberingAfterBreak="0">
    <w:nsid w:val="4BB40FFB"/>
    <w:multiLevelType w:val="hybridMultilevel"/>
    <w:tmpl w:val="A0C2C5E0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2A5C"/>
    <w:multiLevelType w:val="multilevel"/>
    <w:tmpl w:val="AEB0222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b/>
      </w:rPr>
    </w:lvl>
  </w:abstractNum>
  <w:abstractNum w:abstractNumId="12" w15:restartNumberingAfterBreak="0">
    <w:nsid w:val="542D0497"/>
    <w:multiLevelType w:val="multilevel"/>
    <w:tmpl w:val="75DE3B7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9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b/>
      </w:rPr>
    </w:lvl>
  </w:abstractNum>
  <w:abstractNum w:abstractNumId="13" w15:restartNumberingAfterBreak="0">
    <w:nsid w:val="567C1B40"/>
    <w:multiLevelType w:val="multilevel"/>
    <w:tmpl w:val="A188544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82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82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4" w15:restartNumberingAfterBreak="0">
    <w:nsid w:val="5CC074AE"/>
    <w:multiLevelType w:val="hybridMultilevel"/>
    <w:tmpl w:val="1C0E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1853"/>
    <w:multiLevelType w:val="multilevel"/>
    <w:tmpl w:val="B4E8CB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color w:val="auto"/>
      </w:rPr>
    </w:lvl>
  </w:abstractNum>
  <w:abstractNum w:abstractNumId="16" w15:restartNumberingAfterBreak="0">
    <w:nsid w:val="61635752"/>
    <w:multiLevelType w:val="multilevel"/>
    <w:tmpl w:val="0F5461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</w:lvl>
  </w:abstractNum>
  <w:abstractNum w:abstractNumId="17" w15:restartNumberingAfterBreak="0">
    <w:nsid w:val="68B52ABF"/>
    <w:multiLevelType w:val="hybridMultilevel"/>
    <w:tmpl w:val="9D46FF56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6901"/>
    <w:multiLevelType w:val="multilevel"/>
    <w:tmpl w:val="42EE2F84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94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7BD61069"/>
    <w:multiLevelType w:val="multilevel"/>
    <w:tmpl w:val="D9425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9F"/>
    <w:rsid w:val="00005874"/>
    <w:rsid w:val="00020DF7"/>
    <w:rsid w:val="00027F59"/>
    <w:rsid w:val="0005182F"/>
    <w:rsid w:val="00056E37"/>
    <w:rsid w:val="0008109D"/>
    <w:rsid w:val="000851DE"/>
    <w:rsid w:val="00092E48"/>
    <w:rsid w:val="000936D4"/>
    <w:rsid w:val="00097026"/>
    <w:rsid w:val="000B316E"/>
    <w:rsid w:val="000B34CF"/>
    <w:rsid w:val="000C04BC"/>
    <w:rsid w:val="000D0B25"/>
    <w:rsid w:val="000E161F"/>
    <w:rsid w:val="000F28E0"/>
    <w:rsid w:val="00103D2A"/>
    <w:rsid w:val="00107B0E"/>
    <w:rsid w:val="00112156"/>
    <w:rsid w:val="001149BC"/>
    <w:rsid w:val="0011533A"/>
    <w:rsid w:val="00124255"/>
    <w:rsid w:val="00126DB1"/>
    <w:rsid w:val="0013473E"/>
    <w:rsid w:val="001360E3"/>
    <w:rsid w:val="00137C42"/>
    <w:rsid w:val="00164BFA"/>
    <w:rsid w:val="001A0304"/>
    <w:rsid w:val="001A5A35"/>
    <w:rsid w:val="001A636E"/>
    <w:rsid w:val="001B2806"/>
    <w:rsid w:val="001B702C"/>
    <w:rsid w:val="001C1D09"/>
    <w:rsid w:val="001F707F"/>
    <w:rsid w:val="00216210"/>
    <w:rsid w:val="00225937"/>
    <w:rsid w:val="00261C7D"/>
    <w:rsid w:val="0026420E"/>
    <w:rsid w:val="00265AF5"/>
    <w:rsid w:val="002738A9"/>
    <w:rsid w:val="00295D98"/>
    <w:rsid w:val="002B6770"/>
    <w:rsid w:val="002C37E1"/>
    <w:rsid w:val="002F523F"/>
    <w:rsid w:val="00325E78"/>
    <w:rsid w:val="00331790"/>
    <w:rsid w:val="00345D71"/>
    <w:rsid w:val="003B5731"/>
    <w:rsid w:val="004518BA"/>
    <w:rsid w:val="00451A0A"/>
    <w:rsid w:val="004911B4"/>
    <w:rsid w:val="004A5E94"/>
    <w:rsid w:val="004B41B1"/>
    <w:rsid w:val="004B7D88"/>
    <w:rsid w:val="004C0870"/>
    <w:rsid w:val="004C1448"/>
    <w:rsid w:val="004E3D20"/>
    <w:rsid w:val="004F4C2B"/>
    <w:rsid w:val="00531ECE"/>
    <w:rsid w:val="005438DC"/>
    <w:rsid w:val="00552F73"/>
    <w:rsid w:val="005560E3"/>
    <w:rsid w:val="005708C9"/>
    <w:rsid w:val="005B2D0E"/>
    <w:rsid w:val="005B5654"/>
    <w:rsid w:val="005B76DA"/>
    <w:rsid w:val="005C5009"/>
    <w:rsid w:val="005D716D"/>
    <w:rsid w:val="005E709C"/>
    <w:rsid w:val="0060090B"/>
    <w:rsid w:val="00605C30"/>
    <w:rsid w:val="00611745"/>
    <w:rsid w:val="00617BF3"/>
    <w:rsid w:val="006251E0"/>
    <w:rsid w:val="0063052C"/>
    <w:rsid w:val="0064556C"/>
    <w:rsid w:val="0064654B"/>
    <w:rsid w:val="00662E38"/>
    <w:rsid w:val="00680BD8"/>
    <w:rsid w:val="006A09BB"/>
    <w:rsid w:val="006C0FB1"/>
    <w:rsid w:val="006C2F98"/>
    <w:rsid w:val="006C37E9"/>
    <w:rsid w:val="006F3170"/>
    <w:rsid w:val="00726C02"/>
    <w:rsid w:val="00797F61"/>
    <w:rsid w:val="007B42B5"/>
    <w:rsid w:val="007D3D33"/>
    <w:rsid w:val="0080141E"/>
    <w:rsid w:val="00806383"/>
    <w:rsid w:val="00810A8F"/>
    <w:rsid w:val="008336A0"/>
    <w:rsid w:val="0084518C"/>
    <w:rsid w:val="00847FE9"/>
    <w:rsid w:val="00862756"/>
    <w:rsid w:val="008708BC"/>
    <w:rsid w:val="00871C2D"/>
    <w:rsid w:val="00885299"/>
    <w:rsid w:val="00890956"/>
    <w:rsid w:val="00892EF3"/>
    <w:rsid w:val="008E4392"/>
    <w:rsid w:val="00900B33"/>
    <w:rsid w:val="00942B05"/>
    <w:rsid w:val="0096181A"/>
    <w:rsid w:val="009737DF"/>
    <w:rsid w:val="009A08A5"/>
    <w:rsid w:val="009C0535"/>
    <w:rsid w:val="009F30A9"/>
    <w:rsid w:val="00A0604F"/>
    <w:rsid w:val="00A11CD0"/>
    <w:rsid w:val="00A3453E"/>
    <w:rsid w:val="00A36371"/>
    <w:rsid w:val="00A84632"/>
    <w:rsid w:val="00A97FC8"/>
    <w:rsid w:val="00AA76CB"/>
    <w:rsid w:val="00AB57DB"/>
    <w:rsid w:val="00AC3667"/>
    <w:rsid w:val="00AD368B"/>
    <w:rsid w:val="00AF7D8F"/>
    <w:rsid w:val="00B64AAA"/>
    <w:rsid w:val="00B858A5"/>
    <w:rsid w:val="00B8667D"/>
    <w:rsid w:val="00B92A9C"/>
    <w:rsid w:val="00BA53DF"/>
    <w:rsid w:val="00BD6CE1"/>
    <w:rsid w:val="00BE7E8B"/>
    <w:rsid w:val="00C03882"/>
    <w:rsid w:val="00C6032B"/>
    <w:rsid w:val="00CC1ADA"/>
    <w:rsid w:val="00CD120A"/>
    <w:rsid w:val="00CD7AA2"/>
    <w:rsid w:val="00CF6D00"/>
    <w:rsid w:val="00D0268B"/>
    <w:rsid w:val="00D23139"/>
    <w:rsid w:val="00D33881"/>
    <w:rsid w:val="00D4484A"/>
    <w:rsid w:val="00D44E16"/>
    <w:rsid w:val="00D53925"/>
    <w:rsid w:val="00D63513"/>
    <w:rsid w:val="00D63F4F"/>
    <w:rsid w:val="00DA459D"/>
    <w:rsid w:val="00DD3DF6"/>
    <w:rsid w:val="00E348D8"/>
    <w:rsid w:val="00E64FB6"/>
    <w:rsid w:val="00E65A7C"/>
    <w:rsid w:val="00E66A10"/>
    <w:rsid w:val="00E7220F"/>
    <w:rsid w:val="00E8142A"/>
    <w:rsid w:val="00E845AC"/>
    <w:rsid w:val="00E84A17"/>
    <w:rsid w:val="00E91834"/>
    <w:rsid w:val="00EC0575"/>
    <w:rsid w:val="00EC549F"/>
    <w:rsid w:val="00EC6D4F"/>
    <w:rsid w:val="00F148B1"/>
    <w:rsid w:val="00F16FC8"/>
    <w:rsid w:val="00F17306"/>
    <w:rsid w:val="00F210B9"/>
    <w:rsid w:val="00F238C4"/>
    <w:rsid w:val="00F349A5"/>
    <w:rsid w:val="00F37AC1"/>
    <w:rsid w:val="00F7380D"/>
    <w:rsid w:val="00F76C3C"/>
    <w:rsid w:val="00F8009D"/>
    <w:rsid w:val="00FA7A48"/>
    <w:rsid w:val="00FB6BE7"/>
    <w:rsid w:val="00FD28B4"/>
    <w:rsid w:val="00FD48F5"/>
    <w:rsid w:val="00FF01C9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C9A"/>
  <w15:docId w15:val="{1E70BA20-0050-435B-9F57-ED2771CF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2F73"/>
    <w:rPr>
      <w:color w:val="0000FF"/>
      <w:u w:val="single"/>
    </w:rPr>
  </w:style>
  <w:style w:type="paragraph" w:styleId="a4">
    <w:name w:val="Body Text"/>
    <w:basedOn w:val="a"/>
    <w:link w:val="a5"/>
    <w:unhideWhenUsed/>
    <w:rsid w:val="00552F73"/>
    <w:pPr>
      <w:jc w:val="both"/>
    </w:pPr>
  </w:style>
  <w:style w:type="character" w:customStyle="1" w:styleId="a5">
    <w:name w:val="Основной текст Знак"/>
    <w:basedOn w:val="a0"/>
    <w:link w:val="a4"/>
    <w:rsid w:val="00552F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52F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52F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552F73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5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552F73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5C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3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rsid w:val="000C04BC"/>
    <w:rPr>
      <w:sz w:val="16"/>
      <w:szCs w:val="16"/>
    </w:rPr>
  </w:style>
  <w:style w:type="paragraph" w:styleId="a9">
    <w:name w:val="annotation text"/>
    <w:basedOn w:val="a"/>
    <w:link w:val="aa"/>
    <w:rsid w:val="000C04BC"/>
    <w:rPr>
      <w:sz w:val="20"/>
    </w:rPr>
  </w:style>
  <w:style w:type="character" w:customStyle="1" w:styleId="aa">
    <w:name w:val="Текст примечания Знак"/>
    <w:basedOn w:val="a0"/>
    <w:link w:val="a9"/>
    <w:rsid w:val="000C0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A459D"/>
    <w:pPr>
      <w:ind w:left="720"/>
      <w:contextualSpacing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9F30A9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9F3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F30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30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F30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0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D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99"/>
    <w:rsid w:val="00B858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ubtle Emphasis"/>
    <w:basedOn w:val="a0"/>
    <w:uiPriority w:val="19"/>
    <w:qFormat/>
    <w:rsid w:val="00137C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37E8-93CA-42F3-AEB2-8A712F3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47537@mail.ru</cp:lastModifiedBy>
  <cp:revision>3</cp:revision>
  <cp:lastPrinted>2021-01-28T04:15:00Z</cp:lastPrinted>
  <dcterms:created xsi:type="dcterms:W3CDTF">2021-02-02T08:05:00Z</dcterms:created>
  <dcterms:modified xsi:type="dcterms:W3CDTF">2021-02-02T09:23:00Z</dcterms:modified>
</cp:coreProperties>
</file>